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B1BD" w14:textId="3F91D6B8" w:rsidR="0006021B" w:rsidRDefault="006C5682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6303" behindDoc="1" locked="0" layoutInCell="1" allowOverlap="1" wp14:anchorId="214680D9" wp14:editId="1E2011C9">
            <wp:simplePos x="0" y="0"/>
            <wp:positionH relativeFrom="column">
              <wp:posOffset>4781550</wp:posOffset>
            </wp:positionH>
            <wp:positionV relativeFrom="paragraph">
              <wp:posOffset>-190500</wp:posOffset>
            </wp:positionV>
            <wp:extent cx="5114759" cy="70199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9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5279" behindDoc="1" locked="0" layoutInCell="1" allowOverlap="1" wp14:anchorId="5BC05C25" wp14:editId="03791C93">
            <wp:simplePos x="0" y="0"/>
            <wp:positionH relativeFrom="margin">
              <wp:posOffset>-104775</wp:posOffset>
            </wp:positionH>
            <wp:positionV relativeFrom="paragraph">
              <wp:posOffset>-180975</wp:posOffset>
            </wp:positionV>
            <wp:extent cx="4800600" cy="6838266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 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38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6A702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212A058B" w:rsidR="0076202F" w:rsidRPr="008F3D32" w:rsidRDefault="0076202F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" filled="f" fillcolor="black" stroked="f">
                <v:textbox inset="5.85pt,.7pt,5.85pt,.7pt">
                  <w:txbxContent>
                    <w:p w14:paraId="330C91DB" w14:textId="212A058B" w:rsidR="0076202F" w:rsidRPr="008F3D32" w:rsidRDefault="0076202F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3656D89A" w:rsidR="0006021B" w:rsidRDefault="001C70B0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641545D1">
                <wp:simplePos x="0" y="0"/>
                <wp:positionH relativeFrom="column">
                  <wp:posOffset>965835</wp:posOffset>
                </wp:positionH>
                <wp:positionV relativeFrom="paragraph">
                  <wp:posOffset>5715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76202F" w:rsidRPr="004961A8" w:rsidRDefault="0076202F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7" alt="01-1back" style="position:absolute;margin-left:76.05pt;margin-top:.4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76202F" w:rsidRPr="004961A8" w:rsidRDefault="0076202F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054629B7">
                <wp:simplePos x="0" y="0"/>
                <wp:positionH relativeFrom="column">
                  <wp:posOffset>1632222</wp:posOffset>
                </wp:positionH>
                <wp:positionV relativeFrom="paragraph">
                  <wp:posOffset>5715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485A474B" w:rsidR="0076202F" w:rsidRPr="00CC17C3" w:rsidRDefault="0076202F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2576" id="WordArt 7646" o:spid="_x0000_s1028" type="#_x0000_t202" style="position:absolute;margin-left:128.5pt;margin-top:.45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4443FAD" w14:textId="485A474B" w:rsidR="0076202F" w:rsidRPr="00CC17C3" w:rsidRDefault="0076202F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 xml:space="preserve"> -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じょうたい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状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132FF08A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3F79CCCC" w:rsidR="0006021B" w:rsidRDefault="0006021B" w:rsidP="0006021B">
      <w:pPr>
        <w:rPr>
          <w:szCs w:val="18"/>
        </w:rPr>
      </w:pPr>
    </w:p>
    <w:p w14:paraId="139DC546" w14:textId="16CAE1BE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60A65033" w:rsidR="0006021B" w:rsidRDefault="0006021B" w:rsidP="0006021B">
      <w:pPr>
        <w:rPr>
          <w:sz w:val="20"/>
          <w:szCs w:val="20"/>
        </w:rPr>
      </w:pPr>
    </w:p>
    <w:p w14:paraId="414EA478" w14:textId="0042FFE8" w:rsidR="0006021B" w:rsidRDefault="00B912ED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3EE877B1">
                <wp:simplePos x="0" y="0"/>
                <wp:positionH relativeFrom="margin">
                  <wp:posOffset>163901</wp:posOffset>
                </wp:positionH>
                <wp:positionV relativeFrom="paragraph">
                  <wp:posOffset>53951</wp:posOffset>
                </wp:positionV>
                <wp:extent cx="4657725" cy="4486910"/>
                <wp:effectExtent l="0" t="38100" r="0" b="4699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4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84723" w14:textId="66E910A6" w:rsidR="0076202F" w:rsidRPr="00CC17C3" w:rsidRDefault="0076202F" w:rsidP="006E7068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 xml:space="preserve">使2:42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をしていた。</w:t>
                            </w:r>
                          </w:p>
                          <w:p w14:paraId="39C63081" w14:textId="77777777" w:rsidR="0076202F" w:rsidRDefault="0076202F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C58FE50" w14:textId="77777777" w:rsidR="0076202F" w:rsidRDefault="0076202F" w:rsidP="006E706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A193FC5" w14:textId="044778F5" w:rsidR="0076202F" w:rsidRDefault="0076202F" w:rsidP="00CC17C3">
                            <w:pPr>
                              <w:snapToGrid w:val="0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Remnant（ヨセフ、モーセ、サムエル、ダビデ、イザヤ、エリシャ、パウロ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2D2C5C58" w14:textId="72F1CEFB" w:rsidR="0076202F" w:rsidRPr="00CC17C3" w:rsidRDefault="0076202F" w:rsidP="00CC1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創39:6、45:5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出3:18～20</w:t>
                            </w:r>
                          </w:p>
                          <w:p w14:paraId="2D35D22F" w14:textId="06F49182" w:rsidR="0076202F" w:rsidRPr="00CC17C3" w:rsidRDefault="0076202F" w:rsidP="00CC1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3:1～18、19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詩78:70～72</w:t>
                            </w:r>
                          </w:p>
                          <w:p w14:paraId="4A4F0991" w14:textId="6F615BF2" w:rsidR="0076202F" w:rsidRPr="00CC17C3" w:rsidRDefault="0076202F" w:rsidP="00CC1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Ⅱ列2:9～11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6:1～12、13</w:t>
                            </w:r>
                          </w:p>
                          <w:p w14:paraId="4C2653D8" w14:textId="7F058985" w:rsidR="0076202F" w:rsidRDefault="0076202F" w:rsidP="00CC1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ピリ4:13</w:t>
                            </w:r>
                          </w:p>
                          <w:p w14:paraId="4225B649" w14:textId="77777777" w:rsidR="0076202F" w:rsidRPr="00CC17C3" w:rsidRDefault="0076202F" w:rsidP="00CC1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29BD79A" w14:textId="1F3A1999" w:rsidR="0076202F" w:rsidRDefault="0076202F" w:rsidP="00CC17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Remnant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16A923D0" w14:textId="7C9435E2" w:rsidR="0076202F" w:rsidRPr="00CC17C3" w:rsidRDefault="0076202F" w:rsidP="00CC1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ダニ1:8～9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ダニ3:8～24</w:t>
                            </w:r>
                          </w:p>
                          <w:p w14:paraId="5CA6A9BB" w14:textId="2A60BAFC" w:rsidR="0076202F" w:rsidRDefault="0076202F" w:rsidP="00CC1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ダニ6:10～22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エス2:10、4:1～16</w:t>
                            </w:r>
                          </w:p>
                          <w:p w14:paraId="6BD955A9" w14:textId="77777777" w:rsidR="0076202F" w:rsidRDefault="0076202F" w:rsidP="00CC17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96BA7EC" w14:textId="2BFCBEA6" w:rsidR="0076202F" w:rsidRDefault="0076202F" w:rsidP="00CC17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3910B76C" w14:textId="2558F128" w:rsidR="0076202F" w:rsidRPr="00CC17C3" w:rsidRDefault="0076202F" w:rsidP="00CC1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使1:14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使2:1～13</w:t>
                            </w:r>
                          </w:p>
                          <w:p w14:paraId="3B975327" w14:textId="51597071" w:rsidR="0076202F" w:rsidRPr="00F31569" w:rsidRDefault="0076202F" w:rsidP="00CC17C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使2: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9" type="#_x0000_t202" style="position:absolute;margin-left:12.9pt;margin-top:4.25pt;width:366.75pt;height:353.3pt;z-index:25266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LkSA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58884723" w14:textId="66E910A6" w:rsidR="0076202F" w:rsidRPr="00CC17C3" w:rsidRDefault="0076202F" w:rsidP="006E7068">
                      <w:pP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 xml:space="preserve">使2:42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裂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をしていた。</w:t>
                      </w:r>
                    </w:p>
                    <w:p w14:paraId="39C63081" w14:textId="77777777" w:rsidR="0076202F" w:rsidRDefault="0076202F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C58FE50" w14:textId="77777777" w:rsidR="0076202F" w:rsidRDefault="0076202F" w:rsidP="006E706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A193FC5" w14:textId="044778F5" w:rsidR="0076202F" w:rsidRDefault="0076202F" w:rsidP="00CC17C3">
                      <w:pPr>
                        <w:snapToGrid w:val="0"/>
                        <w:ind w:left="160" w:hangingChars="100" w:hanging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Remnant（ヨセフ、モーセ、サムエル、ダビデ、イザヤ、エリシャ、パウロ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2D2C5C58" w14:textId="72F1CEFB" w:rsidR="0076202F" w:rsidRPr="00CC17C3" w:rsidRDefault="0076202F" w:rsidP="00CC1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創39:6、45:5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出3:18～20</w:t>
                      </w:r>
                    </w:p>
                    <w:p w14:paraId="2D35D22F" w14:textId="06F49182" w:rsidR="0076202F" w:rsidRPr="00CC17C3" w:rsidRDefault="0076202F" w:rsidP="00CC1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3:1～18、19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詩78:70～72</w:t>
                      </w:r>
                    </w:p>
                    <w:p w14:paraId="4A4F0991" w14:textId="6F615BF2" w:rsidR="0076202F" w:rsidRPr="00CC17C3" w:rsidRDefault="0076202F" w:rsidP="00CC1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Ⅱ列2:9～11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6:1～12、13</w:t>
                      </w:r>
                    </w:p>
                    <w:p w14:paraId="4C2653D8" w14:textId="7F058985" w:rsidR="0076202F" w:rsidRDefault="0076202F" w:rsidP="00CC1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ピリ4:13</w:t>
                      </w:r>
                    </w:p>
                    <w:p w14:paraId="4225B649" w14:textId="77777777" w:rsidR="0076202F" w:rsidRPr="00CC17C3" w:rsidRDefault="0076202F" w:rsidP="00CC1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29BD79A" w14:textId="1F3A1999" w:rsidR="0076202F" w:rsidRDefault="0076202F" w:rsidP="00CC17C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バビロ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Remnant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16A923D0" w14:textId="7C9435E2" w:rsidR="0076202F" w:rsidRPr="00CC17C3" w:rsidRDefault="0076202F" w:rsidP="00CC1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ダニ1:8～9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ダニ3:8～24</w:t>
                      </w:r>
                    </w:p>
                    <w:p w14:paraId="5CA6A9BB" w14:textId="2A60BAFC" w:rsidR="0076202F" w:rsidRDefault="0076202F" w:rsidP="00CC1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ダニ6:10～22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エス2:10、4:1～16</w:t>
                      </w:r>
                    </w:p>
                    <w:p w14:paraId="6BD955A9" w14:textId="77777777" w:rsidR="0076202F" w:rsidRDefault="0076202F" w:rsidP="00CC17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96BA7EC" w14:textId="2BFCBEA6" w:rsidR="0076202F" w:rsidRDefault="0076202F" w:rsidP="00CC17C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3910B76C" w14:textId="2558F128" w:rsidR="0076202F" w:rsidRPr="00CC17C3" w:rsidRDefault="0076202F" w:rsidP="00CC1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使1:14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使2:1～13</w:t>
                      </w:r>
                    </w:p>
                    <w:p w14:paraId="3B975327" w14:textId="51597071" w:rsidR="0076202F" w:rsidRPr="00F31569" w:rsidRDefault="0076202F" w:rsidP="00CC17C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使2: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312DA7F9" w:rsidR="003240DD" w:rsidRPr="00C11E80" w:rsidRDefault="003240DD" w:rsidP="003240DD">
      <w:pPr>
        <w:rPr>
          <w:szCs w:val="20"/>
        </w:rPr>
      </w:pPr>
    </w:p>
    <w:p w14:paraId="1B6928A2" w14:textId="4BAE1EEE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76202F" w:rsidRPr="00CC17C3" w:rsidRDefault="007620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76202F" w:rsidRPr="00CC17C3" w:rsidRDefault="007620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76202F" w:rsidRPr="00CC17C3" w:rsidRDefault="007620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76202F" w:rsidRPr="00CC17C3" w:rsidRDefault="007620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76202F" w:rsidRPr="00B92C0F" w:rsidRDefault="0076202F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BtNYY8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76202F" w:rsidRPr="00CC17C3" w:rsidRDefault="007620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76202F" w:rsidRPr="00CC17C3" w:rsidRDefault="007620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62C6E3B5" w14:textId="77777777" w:rsidR="0076202F" w:rsidRPr="00CC17C3" w:rsidRDefault="007620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031A8FB1" w14:textId="2DA3AEDA" w:rsidR="0076202F" w:rsidRPr="00CC17C3" w:rsidRDefault="007620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76202F" w:rsidRPr="00B92C0F" w:rsidRDefault="0076202F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2595EC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318DB9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B0C5595">
                <wp:simplePos x="0" y="0"/>
                <wp:positionH relativeFrom="column">
                  <wp:posOffset>3266284</wp:posOffset>
                </wp:positionH>
                <wp:positionV relativeFrom="paragraph">
                  <wp:posOffset>56982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76202F" w:rsidRPr="001671A5" w:rsidRDefault="007620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76202F" w:rsidRPr="00200048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76202F" w:rsidRPr="004961A8" w:rsidRDefault="007620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76202F" w:rsidRDefault="007620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76202F" w:rsidRDefault="0076202F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76202F" w:rsidRPr="004961A8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76202F" w:rsidRDefault="007620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76202F" w:rsidRDefault="0076202F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76202F" w:rsidRDefault="007620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76202F" w:rsidRDefault="007620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76202F" w:rsidRDefault="007620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76202F" w:rsidRDefault="007620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76202F" w:rsidRDefault="007620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76202F" w:rsidRDefault="007620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76202F" w:rsidRDefault="007620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76202F" w:rsidRDefault="007620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76202F" w:rsidRPr="00826FFE" w:rsidRDefault="0076202F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57.2pt;margin-top:4.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Zl+gEAANA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" filled="f" stroked="f">
                <v:textbox inset="5.85pt,.7pt,5.85pt,.7pt">
                  <w:txbxContent>
                    <w:p w14:paraId="53A649B8" w14:textId="77777777" w:rsidR="0076202F" w:rsidRPr="001671A5" w:rsidRDefault="007620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76202F" w:rsidRPr="00200048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76202F" w:rsidRPr="004961A8" w:rsidRDefault="007620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76202F" w:rsidRDefault="007620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76202F" w:rsidRDefault="0076202F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76202F" w:rsidRPr="004961A8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76202F" w:rsidRDefault="007620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76202F" w:rsidRDefault="0076202F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76202F" w:rsidRDefault="007620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76202F" w:rsidRDefault="007620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76202F" w:rsidRDefault="007620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76202F" w:rsidRDefault="007620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76202F" w:rsidRDefault="007620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76202F" w:rsidRDefault="007620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76202F" w:rsidRDefault="007620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76202F" w:rsidRDefault="007620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76202F" w:rsidRPr="00826FFE" w:rsidRDefault="0076202F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3A8BC6C0" w:rsidR="00B53423" w:rsidRDefault="006C568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715519" behindDoc="1" locked="0" layoutInCell="1" allowOverlap="1" wp14:anchorId="21E75421" wp14:editId="7FF52C15">
            <wp:simplePos x="0" y="0"/>
            <wp:positionH relativeFrom="column">
              <wp:posOffset>-76201</wp:posOffset>
            </wp:positionH>
            <wp:positionV relativeFrom="paragraph">
              <wp:posOffset>-238125</wp:posOffset>
            </wp:positionV>
            <wp:extent cx="4886325" cy="6895148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8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68" cy="690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08351" behindDoc="1" locked="0" layoutInCell="1" allowOverlap="1" wp14:anchorId="5037B9DB" wp14:editId="35C4195A">
            <wp:simplePos x="0" y="0"/>
            <wp:positionH relativeFrom="column">
              <wp:posOffset>4791075</wp:posOffset>
            </wp:positionH>
            <wp:positionV relativeFrom="paragraph">
              <wp:posOffset>-46990</wp:posOffset>
            </wp:positionV>
            <wp:extent cx="5114759" cy="69532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9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76C1C0E1" wp14:editId="11770B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79C" w14:textId="77777777" w:rsidR="0076202F" w:rsidRPr="008F3D32" w:rsidRDefault="0076202F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C0E1" id="_x0000_s1032" type="#_x0000_t202" style="position:absolute;margin-left:0;margin-top:0;width:190pt;height:17.9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" filled="f" fillcolor="black" stroked="f">
                <v:textbox inset="5.85pt,.7pt,5.85pt,.7pt">
                  <w:txbxContent>
                    <w:p w14:paraId="7244379C" w14:textId="77777777" w:rsidR="0076202F" w:rsidRPr="008F3D32" w:rsidRDefault="0076202F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6EFBDAC0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7B4E741F" w:rsidR="00B53423" w:rsidRPr="00484226" w:rsidRDefault="005A0E77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4475F5CD">
                <wp:simplePos x="0" y="0"/>
                <wp:positionH relativeFrom="column">
                  <wp:posOffset>1284411</wp:posOffset>
                </wp:positionH>
                <wp:positionV relativeFrom="paragraph">
                  <wp:posOffset>13307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49E5E527" w:rsidR="0076202F" w:rsidRPr="00CC17C3" w:rsidRDefault="0076202F" w:rsidP="005C7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6202F" w:rsidRPr="00FD26C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3" type="#_x0000_t202" style="position:absolute;margin-left:101.15pt;margin-top:1.05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8v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6A61E14" w14:textId="49E5E527" w:rsidR="0076202F" w:rsidRPr="00CC17C3" w:rsidRDefault="0076202F" w:rsidP="005C7A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 xml:space="preserve"> -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6202F" w:rsidRPr="00FD26C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E451913">
                <wp:simplePos x="0" y="0"/>
                <wp:positionH relativeFrom="column">
                  <wp:posOffset>1056640</wp:posOffset>
                </wp:positionH>
                <wp:positionV relativeFrom="paragraph">
                  <wp:posOffset>12313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76202F" w:rsidRPr="004961A8" w:rsidRDefault="0076202F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83.2pt;margin-top:.9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qu/wEAANU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76202F" w:rsidRPr="004961A8" w:rsidRDefault="0076202F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18DE7370" w:rsidR="00B53423" w:rsidRDefault="00B53423" w:rsidP="00B53423">
      <w:pPr>
        <w:rPr>
          <w:szCs w:val="18"/>
        </w:rPr>
      </w:pPr>
    </w:p>
    <w:p w14:paraId="4B0C4377" w14:textId="2B938F5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1A63015" w:rsidR="00B53423" w:rsidRPr="00D3141A" w:rsidRDefault="00B53423" w:rsidP="00B53423">
      <w:pPr>
        <w:rPr>
          <w:sz w:val="20"/>
          <w:szCs w:val="20"/>
        </w:rPr>
      </w:pPr>
    </w:p>
    <w:p w14:paraId="7C5D5A27" w14:textId="381E667B" w:rsidR="00B53423" w:rsidRDefault="003C0EE5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4656C1CB">
                <wp:simplePos x="0" y="0"/>
                <wp:positionH relativeFrom="column">
                  <wp:posOffset>184618</wp:posOffset>
                </wp:positionH>
                <wp:positionV relativeFrom="paragraph">
                  <wp:posOffset>48895</wp:posOffset>
                </wp:positionV>
                <wp:extent cx="4491355" cy="5308600"/>
                <wp:effectExtent l="0" t="38100" r="0" b="4445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30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6813" w14:textId="4FADD34C" w:rsidR="0076202F" w:rsidRPr="000C23E0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>使1:3～8</w:t>
                            </w:r>
                            <w:r w:rsidRPr="008747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といっしょにいるとき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られた。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ないで、わたし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なさい。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たが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なく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るからです。」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ったとき、イエス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ね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そ、イスラエ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再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くださるのですか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た。「いつとか、どんなときとかいうことは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なくてもよい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も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になって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なります。」</w:t>
                            </w:r>
                          </w:p>
                          <w:p w14:paraId="16951A91" w14:textId="77777777" w:rsidR="0076202F" w:rsidRDefault="0076202F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95A8074" w14:textId="2EE130A0" w:rsidR="0076202F" w:rsidRPr="00CC17C3" w:rsidRDefault="0076202F" w:rsidP="00CC17C3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使1:1～8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5958CF2D" w14:textId="441B16F5" w:rsidR="0076202F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proofErr w:type="gramStart"/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41D0F273" w14:textId="77777777" w:rsidR="0076202F" w:rsidRPr="00CC17C3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D404D00" w14:textId="4E8E2D1B" w:rsidR="0076202F" w:rsidRPr="00CC17C3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ピリ3:20、使1:3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06D6EF51" w14:textId="77777777" w:rsidR="0076202F" w:rsidRPr="00CC17C3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EA7A2A1" w14:textId="438C4C09" w:rsidR="0076202F" w:rsidRPr="00CC17C3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ルカ16:19～31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00170123" w14:textId="77777777" w:rsidR="0076202F" w:rsidRPr="00CC17C3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D935EEE" w14:textId="70B44E09" w:rsidR="0076202F" w:rsidRPr="00CC17C3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ます（黙8:3～5）</w:t>
                            </w:r>
                          </w:p>
                          <w:p w14:paraId="69AD8150" w14:textId="77777777" w:rsidR="0076202F" w:rsidRPr="0076202F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2A582CD" w14:textId="1D35ED05" w:rsidR="0076202F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2120ADB6" w14:textId="0FC47647" w:rsidR="0076202F" w:rsidRPr="00CC17C3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12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Ⅰヨハ3:8</w:t>
                            </w:r>
                          </w:p>
                          <w:p w14:paraId="66B69F7D" w14:textId="20C8974F" w:rsidR="0076202F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ルカ10:19</w:t>
                            </w:r>
                          </w:p>
                          <w:p w14:paraId="497DD3D8" w14:textId="77777777" w:rsidR="0076202F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57DB503A" w14:textId="343C8B3C" w:rsidR="0076202F" w:rsidRPr="00A35503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6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すく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われた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してみましょう</w:t>
                            </w:r>
                          </w:p>
                          <w:p w14:paraId="3824725D" w14:textId="3B96A17A" w:rsidR="0076202F" w:rsidRPr="00CC17C3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1）エペ2:8～10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2）Ⅰコリ3:16</w:t>
                            </w:r>
                          </w:p>
                          <w:p w14:paraId="36A128C9" w14:textId="0FE209FC" w:rsidR="0076202F" w:rsidRPr="00CC17C3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3）ピリ1:6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4）ピリ2:13</w:t>
                            </w:r>
                          </w:p>
                          <w:p w14:paraId="5C141077" w14:textId="77777777" w:rsidR="0076202F" w:rsidRPr="00B912ED" w:rsidRDefault="0076202F" w:rsidP="00CC17C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0CA64746" w14:textId="77777777" w:rsidR="00B912ED" w:rsidRDefault="0076202F" w:rsidP="00CC17C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7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（黙20:1～22:21）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りを</w:t>
                            </w:r>
                          </w:p>
                          <w:p w14:paraId="56D50E5B" w14:textId="6DA5CC94" w:rsidR="0076202F" w:rsidRDefault="0076202F" w:rsidP="00B912ED">
                            <w:pPr>
                              <w:ind w:firstLineChars="100" w:firstLine="160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してみましょう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14.55pt;margin-top:3.85pt;width:353.65pt;height:418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6A956813" w14:textId="4FADD34C" w:rsidR="0076202F" w:rsidRPr="000C23E0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>使1:3～8</w:t>
                      </w:r>
                      <w:r w:rsidRPr="008747AE">
                        <w:rPr>
                          <w:rFonts w:ascii="ＭＳ ゴシック" w:eastAsia="ＭＳ ゴシック" w:hAnsi="ＭＳ ゴシック" w:hint="eastAsia"/>
                          <w:b/>
                          <w:color w:val="CC0066"/>
                          <w:sz w:val="16"/>
                          <w:szCs w:val="17"/>
                        </w:rPr>
                        <w:t xml:space="preserve">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といっしょにいるとき、イエス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られた。「エルサレム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ないで、わたし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なさい。ヨハネ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バプテスマ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たが、も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なく、あなたがた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バプテスマ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るからです。」そこ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、いっしょ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ったとき、イエスにこ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尋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ね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そ、イスラエル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再興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くださるのですか。」イエス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た。「いつとか、どんなときとかいうことは、あなたがた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なくてもよい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もって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になって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なります。」</w:t>
                      </w:r>
                    </w:p>
                    <w:p w14:paraId="16951A91" w14:textId="77777777" w:rsidR="0076202F" w:rsidRDefault="0076202F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95A8074" w14:textId="2EE130A0" w:rsidR="0076202F" w:rsidRPr="00CC17C3" w:rsidRDefault="0076202F" w:rsidP="00CC17C3">
                      <w:pPr>
                        <w:pStyle w:val="af0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使1:1～8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5958CF2D" w14:textId="441B16F5" w:rsidR="0076202F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proofErr w:type="gramStart"/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41D0F273" w14:textId="77777777" w:rsidR="0076202F" w:rsidRPr="00CC17C3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D404D00" w14:textId="4E8E2D1B" w:rsidR="0076202F" w:rsidRPr="00CC17C3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ピリ3:20、使1:3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06D6EF51" w14:textId="77777777" w:rsidR="0076202F" w:rsidRPr="00CC17C3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EA7A2A1" w14:textId="438C4C09" w:rsidR="0076202F" w:rsidRPr="00CC17C3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ルカ16:19～31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るの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00170123" w14:textId="77777777" w:rsidR="0076202F" w:rsidRPr="00CC17C3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D935EEE" w14:textId="70B44E09" w:rsidR="0076202F" w:rsidRPr="00CC17C3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ます（黙8:3～5）</w:t>
                      </w:r>
                    </w:p>
                    <w:p w14:paraId="69AD8150" w14:textId="77777777" w:rsidR="0076202F" w:rsidRPr="0076202F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2A582CD" w14:textId="1D35ED05" w:rsidR="0076202F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サタ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2120ADB6" w14:textId="0FC47647" w:rsidR="0076202F" w:rsidRPr="00CC17C3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12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Ⅰヨハ3:8</w:t>
                      </w:r>
                    </w:p>
                    <w:p w14:paraId="66B69F7D" w14:textId="20C8974F" w:rsidR="0076202F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ルカ10:19</w:t>
                      </w:r>
                    </w:p>
                    <w:p w14:paraId="497DD3D8" w14:textId="77777777" w:rsidR="0076202F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57DB503A" w14:textId="343C8B3C" w:rsidR="0076202F" w:rsidRPr="00A35503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6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すく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救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われたたまし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しゅくふく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祝福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かくに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確認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してみましょう</w:t>
                      </w:r>
                    </w:p>
                    <w:p w14:paraId="3824725D" w14:textId="3B96A17A" w:rsidR="0076202F" w:rsidRPr="00CC17C3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1）エペ2:8～10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2）Ⅰコリ3:16</w:t>
                      </w:r>
                    </w:p>
                    <w:p w14:paraId="36A128C9" w14:textId="0FE209FC" w:rsidR="0076202F" w:rsidRPr="00CC17C3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3）ピリ1:6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4）ピリ2:13</w:t>
                      </w:r>
                    </w:p>
                    <w:p w14:paraId="5C141077" w14:textId="77777777" w:rsidR="0076202F" w:rsidRPr="00B912ED" w:rsidRDefault="0076202F" w:rsidP="00CC17C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0CA64746" w14:textId="77777777" w:rsidR="00B912ED" w:rsidRDefault="0076202F" w:rsidP="00CC17C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7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きょうか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教会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（黙20:1～22:21）の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りを</w:t>
                      </w:r>
                    </w:p>
                    <w:p w14:paraId="56D50E5B" w14:textId="6DA5CC94" w:rsidR="0076202F" w:rsidRDefault="0076202F" w:rsidP="00B912ED">
                      <w:pPr>
                        <w:ind w:firstLineChars="100" w:firstLine="160"/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してみましょう　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02878779" w:rsidR="00B53423" w:rsidRDefault="00B53423" w:rsidP="00B53423">
      <w:pPr>
        <w:rPr>
          <w:sz w:val="20"/>
          <w:szCs w:val="20"/>
        </w:rPr>
      </w:pPr>
    </w:p>
    <w:p w14:paraId="73CCAFBD" w14:textId="0BDBEE13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227E813B" w:rsidR="005C09A7" w:rsidRDefault="006C5682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16543" behindDoc="0" locked="0" layoutInCell="1" allowOverlap="1" wp14:anchorId="08DBB8DB" wp14:editId="738B9A4A">
            <wp:simplePos x="0" y="0"/>
            <wp:positionH relativeFrom="column">
              <wp:posOffset>3710940</wp:posOffset>
            </wp:positionH>
            <wp:positionV relativeFrom="paragraph">
              <wp:posOffset>161925</wp:posOffset>
            </wp:positionV>
            <wp:extent cx="902776" cy="70866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776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755D9733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53A573A1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76202F" w:rsidRPr="00CC17C3" w:rsidRDefault="007620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76202F" w:rsidRPr="00CC17C3" w:rsidRDefault="007620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76202F" w:rsidRPr="00CC17C3" w:rsidRDefault="007620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76202F" w:rsidRPr="00CC17C3" w:rsidRDefault="007620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76202F" w:rsidRPr="008747AE" w:rsidRDefault="0076202F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ITVDGb7AQAA0A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76202F" w:rsidRPr="00CC17C3" w:rsidRDefault="007620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76202F" w:rsidRPr="00CC17C3" w:rsidRDefault="007620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626E7D75" w14:textId="77777777" w:rsidR="0076202F" w:rsidRPr="00CC17C3" w:rsidRDefault="007620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43CFCEDD" w14:textId="6A4F499B" w:rsidR="0076202F" w:rsidRPr="00CC17C3" w:rsidRDefault="007620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76202F" w:rsidRPr="008747AE" w:rsidRDefault="0076202F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6D7A569A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76202F" w:rsidRPr="00B912ED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76202F" w:rsidRPr="00200048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76202F" w:rsidRPr="004961A8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76202F" w:rsidRPr="004961A8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76202F" w:rsidRPr="00826FFE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" filled="f" stroked="f">
                <v:textbox inset="5.85pt,.7pt,5.85pt,.7pt">
                  <w:txbxContent>
                    <w:p w14:paraId="31586A95" w14:textId="77777777" w:rsidR="0076202F" w:rsidRPr="00B912ED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76202F" w:rsidRPr="00200048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76202F" w:rsidRPr="004961A8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76202F" w:rsidRPr="004961A8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76202F" w:rsidRPr="00826FFE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1E43130F" w:rsidR="00014840" w:rsidRDefault="006C568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17567" behindDoc="1" locked="0" layoutInCell="1" allowOverlap="1" wp14:anchorId="5AABEF4C" wp14:editId="1CEA82E2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4834581" cy="6934200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86" cy="693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10399" behindDoc="1" locked="0" layoutInCell="1" allowOverlap="1" wp14:anchorId="5D67B5CB" wp14:editId="0E89DAEA">
            <wp:simplePos x="0" y="0"/>
            <wp:positionH relativeFrom="column">
              <wp:posOffset>4880610</wp:posOffset>
            </wp:positionH>
            <wp:positionV relativeFrom="paragraph">
              <wp:posOffset>0</wp:posOffset>
            </wp:positionV>
            <wp:extent cx="5114759" cy="6953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9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C9F87C0" wp14:editId="05CE876B">
                <wp:simplePos x="0" y="0"/>
                <wp:positionH relativeFrom="column">
                  <wp:posOffset>0</wp:posOffset>
                </wp:positionH>
                <wp:positionV relativeFrom="paragraph">
                  <wp:posOffset>23264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83" w14:textId="77777777" w:rsidR="0076202F" w:rsidRPr="008F3D32" w:rsidRDefault="0076202F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87C0" id="_x0000_s1038" type="#_x0000_t202" style="position:absolute;margin-left:0;margin-top:1.85pt;width:190pt;height:17.9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" filled="f" fillcolor="black" stroked="f">
                <v:textbox inset="5.85pt,.7pt,5.85pt,.7pt">
                  <w:txbxContent>
                    <w:p w14:paraId="695B1C83" w14:textId="77777777" w:rsidR="0076202F" w:rsidRPr="008F3D32" w:rsidRDefault="0076202F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F0C511" w14:textId="776013B3" w:rsidR="005240FE" w:rsidRDefault="001C70B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369A63AA">
                <wp:simplePos x="0" y="0"/>
                <wp:positionH relativeFrom="column">
                  <wp:posOffset>1961515</wp:posOffset>
                </wp:positionH>
                <wp:positionV relativeFrom="paragraph">
                  <wp:posOffset>148863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505EF047" w:rsidR="0076202F" w:rsidRPr="00CC17C3" w:rsidRDefault="0076202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 w:rsidRPr="00CC17C3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み</w:t>
                            </w:r>
                            <w:proofErr w:type="gramEnd"/>
                            <w:r w:rsidRPr="00CC17C3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9" type="#_x0000_t202" style="position:absolute;margin-left:154.45pt;margin-top:11.7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67D876A" w14:textId="505EF047" w:rsidR="0076202F" w:rsidRPr="00CC17C3" w:rsidRDefault="0076202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 xml:space="preserve"> – </w:t>
                      </w:r>
                      <w:proofErr w:type="gramStart"/>
                      <w:r w:rsidRPr="00CC17C3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み</w:t>
                      </w:r>
                      <w:proofErr w:type="gramEnd"/>
                      <w:r w:rsidRPr="00CC17C3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3143E3C8" w:rsidR="005240FE" w:rsidRPr="00484226" w:rsidRDefault="00446A6B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7D8DAC83">
                <wp:simplePos x="0" y="0"/>
                <wp:positionH relativeFrom="column">
                  <wp:posOffset>1168037</wp:posOffset>
                </wp:positionH>
                <wp:positionV relativeFrom="paragraph">
                  <wp:posOffset>55699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76202F" w:rsidRPr="004961A8" w:rsidRDefault="0076202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91.95pt;margin-top:4.4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76202F" w:rsidRPr="004961A8" w:rsidRDefault="0076202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3CC8E861" w:rsidR="005240FE" w:rsidRDefault="005240FE" w:rsidP="005240FE">
      <w:pPr>
        <w:rPr>
          <w:szCs w:val="18"/>
        </w:rPr>
      </w:pPr>
    </w:p>
    <w:p w14:paraId="7984C231" w14:textId="48A39DE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50EABBC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1451978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192E037C" w:rsidR="00EC090F" w:rsidRDefault="00B912ED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1B80FDC2">
                <wp:simplePos x="0" y="0"/>
                <wp:positionH relativeFrom="column">
                  <wp:posOffset>284564</wp:posOffset>
                </wp:positionH>
                <wp:positionV relativeFrom="paragraph">
                  <wp:posOffset>31750</wp:posOffset>
                </wp:positionV>
                <wp:extent cx="4424428" cy="4550228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428" cy="455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23952" w14:textId="178D5360" w:rsidR="0076202F" w:rsidRPr="00F31569" w:rsidRDefault="0076202F" w:rsidP="006E70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>ヘブ4:13</w:t>
                            </w:r>
                            <w:r w:rsidRPr="00A355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C0066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られたも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れおおせ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つ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には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であり、さら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べんめ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弁明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をするのです。</w:t>
                            </w:r>
                          </w:p>
                          <w:p w14:paraId="08EEBBAC" w14:textId="77777777" w:rsidR="0076202F" w:rsidRDefault="0076202F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3561076" w14:textId="0E68C5BC" w:rsidR="0076202F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485EEA0A" w14:textId="1BFDEE15" w:rsidR="0076202F" w:rsidRPr="00CC17C3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創3:4～5、6:4～5、 11:1～8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使13、16、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  <w:p w14:paraId="0C0F5FEB" w14:textId="38B59A62" w:rsidR="0076202F" w:rsidRPr="00CC17C3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ハ8:44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ヨハ16:11～14</w:t>
                            </w:r>
                          </w:p>
                          <w:p w14:paraId="4BFE69AC" w14:textId="405649AB" w:rsidR="0076202F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Ⅱコリ4:4～5</w:t>
                            </w:r>
                          </w:p>
                          <w:p w14:paraId="4954E8E5" w14:textId="77777777" w:rsidR="0076202F" w:rsidRPr="00446A6B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7291A7D" w14:textId="51058C9B" w:rsidR="0076202F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21663F89" w14:textId="56AD9CA9" w:rsidR="0076202F" w:rsidRPr="00CC17C3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マタ10:7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タ13:1～58</w:t>
                            </w:r>
                          </w:p>
                          <w:p w14:paraId="1EEE2372" w14:textId="75A90066" w:rsidR="0076202F" w:rsidRPr="00CC17C3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使1:3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使19:8</w:t>
                            </w:r>
                          </w:p>
                          <w:p w14:paraId="55557688" w14:textId="1769F507" w:rsidR="0076202F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ピリ3:20、黙20:1～22:21</w:t>
                            </w:r>
                          </w:p>
                          <w:p w14:paraId="56E9CC08" w14:textId="77777777" w:rsidR="0076202F" w:rsidRPr="000C23E0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6A1BDE2" w14:textId="19A0E82F" w:rsidR="0076202F" w:rsidRDefault="0076202F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08329E53" w14:textId="57D65794" w:rsidR="0076202F" w:rsidRPr="00CC17C3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創1:1～3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イザ60:1～2</w:t>
                            </w:r>
                          </w:p>
                          <w:p w14:paraId="5F3B92E4" w14:textId="3E012901" w:rsidR="0076202F" w:rsidRPr="00CC17C3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ハ1:11～12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　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マタ5:13～16</w:t>
                            </w:r>
                          </w:p>
                          <w:p w14:paraId="1F0410B1" w14:textId="0B7F1FAE" w:rsidR="0076202F" w:rsidRPr="000C23E0" w:rsidRDefault="0076202F" w:rsidP="00CC17C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Ⅰペテ2:9</w:t>
                            </w:r>
                          </w:p>
                          <w:p w14:paraId="1F436118" w14:textId="3AE8A557" w:rsidR="0076202F" w:rsidRPr="00446A6B" w:rsidRDefault="0076202F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22.4pt;margin-top:2.5pt;width:348.4pt;height:358.3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" filled="f" stroked="f">
                <v:shadow on="t" color="white [3212]" offset="0"/>
                <v:textbox inset="5.85pt,.7pt,5.85pt,.7pt">
                  <w:txbxContent>
                    <w:p w14:paraId="4E123952" w14:textId="178D5360" w:rsidR="0076202F" w:rsidRPr="00F31569" w:rsidRDefault="0076202F" w:rsidP="006E70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>ヘブ4:13</w:t>
                      </w:r>
                      <w:r w:rsidRPr="00A35503">
                        <w:rPr>
                          <w:rFonts w:ascii="ＭＳ ゴシック" w:eastAsia="ＭＳ ゴシック" w:hAnsi="ＭＳ ゴシック" w:hint="eastAsia"/>
                          <w:b/>
                          <w:color w:val="CC0066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C0066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られたも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れおおせるもの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つなく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には、すべて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はだか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裸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であり、さらけ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べんめ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弁明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をするのです。</w:t>
                      </w:r>
                    </w:p>
                    <w:p w14:paraId="08EEBBAC" w14:textId="77777777" w:rsidR="0076202F" w:rsidRDefault="0076202F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3561076" w14:textId="0E68C5BC" w:rsidR="0076202F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サタ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proofErr w:type="gramStart"/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485EEA0A" w14:textId="1BFDEE15" w:rsidR="0076202F" w:rsidRPr="00CC17C3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創3:4～5、6:4～5、 11:1～8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使13、16、1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</w:p>
                    <w:p w14:paraId="0C0F5FEB" w14:textId="38B59A62" w:rsidR="0076202F" w:rsidRPr="00CC17C3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ハ8:44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ヨハ16:11～14</w:t>
                      </w:r>
                    </w:p>
                    <w:p w14:paraId="4BFE69AC" w14:textId="405649AB" w:rsidR="0076202F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Ⅱコリ4:4～5</w:t>
                      </w:r>
                    </w:p>
                    <w:p w14:paraId="4954E8E5" w14:textId="77777777" w:rsidR="0076202F" w:rsidRPr="00446A6B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7291A7D" w14:textId="51058C9B" w:rsidR="0076202F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proofErr w:type="gramStart"/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21663F89" w14:textId="56AD9CA9" w:rsidR="0076202F" w:rsidRPr="00CC17C3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マタ10:7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タ13:1～58</w:t>
                      </w:r>
                    </w:p>
                    <w:p w14:paraId="1EEE2372" w14:textId="75A90066" w:rsidR="0076202F" w:rsidRPr="00CC17C3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使1:3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使19:8</w:t>
                      </w:r>
                    </w:p>
                    <w:p w14:paraId="55557688" w14:textId="1769F507" w:rsidR="0076202F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ピリ3:20、黙20:1～22:21</w:t>
                      </w:r>
                    </w:p>
                    <w:p w14:paraId="56E9CC08" w14:textId="77777777" w:rsidR="0076202F" w:rsidRPr="000C23E0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6A1BDE2" w14:textId="19A0E82F" w:rsidR="0076202F" w:rsidRDefault="0076202F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proofErr w:type="gramStart"/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08329E53" w14:textId="57D65794" w:rsidR="0076202F" w:rsidRPr="00CC17C3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創1:1～3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イザ60:1～2</w:t>
                      </w:r>
                    </w:p>
                    <w:p w14:paraId="5F3B92E4" w14:textId="3E012901" w:rsidR="0076202F" w:rsidRPr="00CC17C3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ハ1:11～12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　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マタ5:13～16</w:t>
                      </w:r>
                    </w:p>
                    <w:p w14:paraId="1F0410B1" w14:textId="0B7F1FAE" w:rsidR="0076202F" w:rsidRPr="000C23E0" w:rsidRDefault="0076202F" w:rsidP="00CC17C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Ⅰペテ2:9</w:t>
                      </w:r>
                    </w:p>
                    <w:p w14:paraId="1F436118" w14:textId="3AE8A557" w:rsidR="0076202F" w:rsidRPr="00446A6B" w:rsidRDefault="0076202F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134A7669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5767FD9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39D00E28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5FB286A9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7D194925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4C45AE10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83AC6AB" w14:textId="28337D5F" w:rsidR="00014840" w:rsidRPr="00C11E80" w:rsidRDefault="006C5682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18591" behindDoc="0" locked="0" layoutInCell="1" allowOverlap="1" wp14:anchorId="29552628" wp14:editId="54667A93">
            <wp:simplePos x="0" y="0"/>
            <wp:positionH relativeFrom="column">
              <wp:posOffset>3806190</wp:posOffset>
            </wp:positionH>
            <wp:positionV relativeFrom="paragraph">
              <wp:posOffset>78312</wp:posOffset>
            </wp:positionV>
            <wp:extent cx="819150" cy="642937"/>
            <wp:effectExtent l="0" t="0" r="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16" cy="64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483AF" w14:textId="0AC0BCA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6022140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76202F" w:rsidRPr="00CC17C3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76202F" w:rsidRPr="00CC17C3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76202F" w:rsidRPr="00CC17C3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76202F" w:rsidRPr="00CC17C3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76202F" w:rsidRPr="00CC17C3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C8Ovu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07DB231C" w14:textId="77777777" w:rsidR="0076202F" w:rsidRPr="00CC17C3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76202F" w:rsidRPr="00CC17C3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05E3FEAF" w14:textId="77777777" w:rsidR="0076202F" w:rsidRPr="00CC17C3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16AE32C1" w14:textId="541A6A87" w:rsidR="0076202F" w:rsidRPr="00CC17C3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76202F" w:rsidRPr="00CC17C3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1FE4971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8BF7B3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3FA777D2">
                <wp:simplePos x="0" y="0"/>
                <wp:positionH relativeFrom="column">
                  <wp:posOffset>3360420</wp:posOffset>
                </wp:positionH>
                <wp:positionV relativeFrom="paragraph">
                  <wp:posOffset>54766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76202F" w:rsidRPr="00B92C0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76202F" w:rsidRPr="00200048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76202F" w:rsidRPr="004961A8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76202F" w:rsidRPr="004961A8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76202F" w:rsidRDefault="0076202F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76202F" w:rsidRPr="00826FFE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4.3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" filled="f" stroked="f">
                <v:textbox inset="5.85pt,.7pt,5.85pt,.7pt">
                  <w:txbxContent>
                    <w:p w14:paraId="5EE49384" w14:textId="42035598" w:rsidR="0076202F" w:rsidRPr="00B92C0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76202F" w:rsidRPr="00200048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76202F" w:rsidRPr="004961A8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76202F" w:rsidRPr="004961A8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76202F" w:rsidRDefault="0076202F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76202F" w:rsidRPr="00826FFE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17285DC4" w:rsidR="00014840" w:rsidRDefault="006C568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719615" behindDoc="1" locked="0" layoutInCell="1" allowOverlap="1" wp14:anchorId="02A1EDF7" wp14:editId="62EA3BF3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581525" cy="665480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1back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"/>
                    <a:stretch/>
                  </pic:blipFill>
                  <pic:spPr bwMode="auto">
                    <a:xfrm>
                      <a:off x="0" y="0"/>
                      <a:ext cx="4581691" cy="665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12447" behindDoc="1" locked="0" layoutInCell="1" allowOverlap="1" wp14:anchorId="5F538E96" wp14:editId="3A937656">
            <wp:simplePos x="0" y="0"/>
            <wp:positionH relativeFrom="column">
              <wp:posOffset>4756785</wp:posOffset>
            </wp:positionH>
            <wp:positionV relativeFrom="paragraph">
              <wp:posOffset>0</wp:posOffset>
            </wp:positionV>
            <wp:extent cx="5114759" cy="69532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9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5583" behindDoc="0" locked="0" layoutInCell="1" allowOverlap="1" wp14:anchorId="270EBE69" wp14:editId="3F44D3A9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6AED" w14:textId="77777777" w:rsidR="0076202F" w:rsidRPr="008F3D32" w:rsidRDefault="0076202F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BE69" id="_x0000_s1044" type="#_x0000_t202" style="position:absolute;margin-left:2.8pt;margin-top:4.15pt;width:190pt;height:17.95pt;z-index:25267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" filled="f" fillcolor="black" stroked="f">
                <v:textbox inset="5.85pt,.7pt,5.85pt,.7pt">
                  <w:txbxContent>
                    <w:p w14:paraId="60CE6AED" w14:textId="77777777" w:rsidR="0076202F" w:rsidRPr="008F3D32" w:rsidRDefault="0076202F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633" w14:textId="41104B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35CDDD" w14:textId="3605D5AD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18E30DD7" w:rsidR="005240FE" w:rsidRDefault="00B912ED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6D94F53F">
                <wp:simplePos x="0" y="0"/>
                <wp:positionH relativeFrom="column">
                  <wp:posOffset>1903730</wp:posOffset>
                </wp:positionH>
                <wp:positionV relativeFrom="paragraph">
                  <wp:posOffset>769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096DFC0A" w:rsidR="0076202F" w:rsidRPr="00CC17C3" w:rsidRDefault="0076202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49.9pt;margin-top:.6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1B2F736" w14:textId="096DFC0A" w:rsidR="0076202F" w:rsidRPr="00CC17C3" w:rsidRDefault="0076202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てんけん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点検</w:t>
                            </w:r>
                          </w:rubyBase>
                        </w:ruby>
                      </w:r>
                      <w:r w:rsidRPr="00B93574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 xml:space="preserve"> -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がくぎょう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学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3FDC5CD8">
                <wp:simplePos x="0" y="0"/>
                <wp:positionH relativeFrom="column">
                  <wp:posOffset>1082352</wp:posOffset>
                </wp:positionH>
                <wp:positionV relativeFrom="paragraph">
                  <wp:posOffset>30815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76202F" w:rsidRPr="004961A8" w:rsidRDefault="0076202F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6" alt="01-1back" style="position:absolute;margin-left:85.2pt;margin-top:2.4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76202F" w:rsidRPr="004961A8" w:rsidRDefault="0076202F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010EA2CF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2988900E" w:rsidR="005240FE" w:rsidRDefault="00B912ED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4499BC0F">
                <wp:simplePos x="0" y="0"/>
                <wp:positionH relativeFrom="column">
                  <wp:posOffset>120770</wp:posOffset>
                </wp:positionH>
                <wp:positionV relativeFrom="paragraph">
                  <wp:posOffset>88505</wp:posOffset>
                </wp:positionV>
                <wp:extent cx="4494362" cy="4672213"/>
                <wp:effectExtent l="0" t="38100" r="0" b="3365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2" cy="467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537CB366" w:rsidR="0076202F" w:rsidRDefault="0076202F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>詩78:70～72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76202F" w:rsidRPr="007620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また、しも</w:t>
                            </w:r>
                            <w:proofErr w:type="gramStart"/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を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、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おりから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る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とご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ものであるイスラエルを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ぼく</w:instrTex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牧</w:instrTex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proofErr w:type="gramEnd"/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された。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ぼく</w:instrTex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牧</w:instrTex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proofErr w:type="gramEnd"/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。</w:t>
                            </w:r>
                          </w:p>
                          <w:p w14:paraId="3D25A34F" w14:textId="77777777" w:rsidR="0076202F" w:rsidRPr="00B5520B" w:rsidRDefault="0076202F" w:rsidP="006E7068">
                            <w:pPr>
                              <w:snapToGrid w:val="0"/>
                              <w:jc w:val="both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0EF3B0B1" w14:textId="59A2F453" w:rsidR="0076202F" w:rsidRDefault="0076202F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proofErr w:type="gramStart"/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ばの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ピリ4:7、使1:1）を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2A50C498" w14:textId="6973DC51" w:rsidR="0076202F" w:rsidRPr="00B93574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</w:p>
                          <w:p w14:paraId="56271C14" w14:textId="3E4BD8A8" w:rsidR="0076202F" w:rsidRPr="00B93574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たましい</w:t>
                            </w:r>
                          </w:p>
                          <w:p w14:paraId="2FE4A7FD" w14:textId="235E8832" w:rsidR="0076202F" w:rsidRPr="00A35503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  <w:p w14:paraId="75DB63CC" w14:textId="77777777" w:rsidR="0076202F" w:rsidRPr="00A35503" w:rsidRDefault="0076202F" w:rsidP="006E70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BEA8877" w14:textId="1EE835D2" w:rsidR="0076202F" w:rsidRDefault="0076202F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の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の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使1:3）を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6A0BF1C4" w14:textId="74FBA064" w:rsidR="0076202F" w:rsidRPr="00B93574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</w:p>
                          <w:p w14:paraId="2EB60DC7" w14:textId="1DB2B50C" w:rsidR="0076202F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2F6875E9" w14:textId="77777777" w:rsidR="0076202F" w:rsidRPr="00F31569" w:rsidRDefault="0076202F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8116182" w14:textId="2DFE055A" w:rsidR="0076202F" w:rsidRDefault="0076202F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使1:8）を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47239928" w14:textId="15CCC783" w:rsidR="0076202F" w:rsidRPr="00B93574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その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</w:p>
                          <w:p w14:paraId="51809C30" w14:textId="71BC151E" w:rsidR="0076202F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ただ、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8A70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9.5pt;margin-top:6.95pt;width:353.9pt;height:367.9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537CB366" w:rsidR="0076202F" w:rsidRDefault="0076202F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>詩78:70～72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FF9933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76202F" w:rsidRPr="007620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また、しも</w:t>
                      </w:r>
                      <w:proofErr w:type="gramStart"/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を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、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おりから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る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ひつじ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雌羊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とご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ものであるイスラエルを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8A7008" w:rsidRPr="008A700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ぼく</w:instrTex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 w:rsidR="008A70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牧</w:instrTex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proofErr w:type="gramEnd"/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された。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8A7008" w:rsidRPr="008A700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ぼく</w:instrTex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 w:rsidR="008A70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牧</w:instrTex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proofErr w:type="gramEnd"/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英</w:t>
                            </w:r>
                          </w:rubyBase>
                        </w:ruby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。</w:t>
                      </w:r>
                    </w:p>
                    <w:p w14:paraId="3D25A34F" w14:textId="77777777" w:rsidR="0076202F" w:rsidRPr="00B5520B" w:rsidRDefault="0076202F" w:rsidP="006E7068">
                      <w:pPr>
                        <w:snapToGrid w:val="0"/>
                        <w:jc w:val="both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0EF3B0B1" w14:textId="59A2F453" w:rsidR="0076202F" w:rsidRDefault="0076202F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proofErr w:type="gramStart"/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ばの</w:t>
                      </w:r>
                      <w:r w:rsidR="008A700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ピリ4:7、使1:1）を</w:t>
                      </w:r>
                      <w:r w:rsidR="008A700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2A50C498" w14:textId="6973DC51" w:rsidR="0076202F" w:rsidRPr="00B93574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</w:p>
                    <w:p w14:paraId="56271C14" w14:textId="3E4BD8A8" w:rsidR="0076202F" w:rsidRPr="00B93574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たましい</w:t>
                      </w:r>
                    </w:p>
                    <w:p w14:paraId="2FE4A7FD" w14:textId="235E8832" w:rsidR="0076202F" w:rsidRPr="00A35503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</w:p>
                    <w:p w14:paraId="75DB63CC" w14:textId="77777777" w:rsidR="0076202F" w:rsidRPr="00A35503" w:rsidRDefault="0076202F" w:rsidP="006E70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BEA8877" w14:textId="1EE835D2" w:rsidR="0076202F" w:rsidRDefault="0076202F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8A700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の</w:t>
                      </w:r>
                      <w:r w:rsidR="008A700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の</w:t>
                      </w:r>
                      <w:r w:rsidR="008A700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使1:3）を</w:t>
                      </w:r>
                      <w:r w:rsidR="008A700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6A0BF1C4" w14:textId="74FBA064" w:rsidR="0076202F" w:rsidRPr="00B93574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</w:p>
                    <w:p w14:paraId="2EB60DC7" w14:textId="1DB2B50C" w:rsidR="0076202F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2F6875E9" w14:textId="77777777" w:rsidR="0076202F" w:rsidRPr="00F31569" w:rsidRDefault="0076202F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8116182" w14:textId="2DFE055A" w:rsidR="0076202F" w:rsidRDefault="0076202F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8A700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8A700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使1:8）を</w:t>
                      </w:r>
                      <w:r w:rsidR="008A700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47239928" w14:textId="15CCC783" w:rsidR="0076202F" w:rsidRPr="00B93574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その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</w:p>
                    <w:p w14:paraId="51809C30" w14:textId="71BC151E" w:rsidR="0076202F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ただ、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8A70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8A70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3FE51AB6" w:rsidR="00EC090F" w:rsidRDefault="00EC090F" w:rsidP="005240FE">
      <w:pPr>
        <w:rPr>
          <w:sz w:val="20"/>
          <w:szCs w:val="20"/>
        </w:rPr>
      </w:pP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459C7752" w:rsidR="005240FE" w:rsidRDefault="005240FE" w:rsidP="005240FE">
      <w:pPr>
        <w:rPr>
          <w:sz w:val="20"/>
          <w:szCs w:val="20"/>
        </w:rPr>
      </w:pPr>
    </w:p>
    <w:p w14:paraId="373A2A2A" w14:textId="2333971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47D7BF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0FA2C96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731597FC" w:rsidR="00014840" w:rsidRPr="00C11E80" w:rsidRDefault="006C5682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20639" behindDoc="0" locked="0" layoutInCell="1" allowOverlap="1" wp14:anchorId="5F420AEE" wp14:editId="4C32B53F">
            <wp:simplePos x="0" y="0"/>
            <wp:positionH relativeFrom="column">
              <wp:posOffset>3672840</wp:posOffset>
            </wp:positionH>
            <wp:positionV relativeFrom="paragraph">
              <wp:posOffset>54943</wp:posOffset>
            </wp:positionV>
            <wp:extent cx="837353" cy="657225"/>
            <wp:effectExtent l="0" t="0" r="127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5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37CC9C8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76202F" w:rsidRPr="00CC17C3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76202F" w:rsidRPr="00CC17C3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76202F" w:rsidRPr="00CC17C3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76202F" w:rsidRPr="00CC17C3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76202F" w:rsidRPr="008747AE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IU/A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" filled="f" stroked="f">
                <v:textbox inset="5.85pt,.7pt,5.85pt,.7pt">
                  <w:txbxContent>
                    <w:p w14:paraId="5464F88A" w14:textId="77777777" w:rsidR="0076202F" w:rsidRPr="00CC17C3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76202F" w:rsidRPr="00CC17C3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4A01E003" w14:textId="77777777" w:rsidR="0076202F" w:rsidRPr="00CC17C3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44FBB300" w14:textId="6EFE326B" w:rsidR="0076202F" w:rsidRPr="00CC17C3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76202F" w:rsidRPr="008747AE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59421CE2">
                <wp:simplePos x="0" y="0"/>
                <wp:positionH relativeFrom="column">
                  <wp:posOffset>3282782</wp:posOffset>
                </wp:positionH>
                <wp:positionV relativeFrom="paragraph">
                  <wp:posOffset>12592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76202F" w:rsidRPr="00B912ED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76202F" w:rsidRPr="00200048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76202F" w:rsidRPr="004961A8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76202F" w:rsidRPr="004961A8" w:rsidRDefault="0076202F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76202F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76202F" w:rsidRPr="00826FFE" w:rsidRDefault="0076202F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9" type="#_x0000_t202" style="position:absolute;margin-left:258.5pt;margin-top:1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" filled="f" stroked="f">
                <v:textbox inset="5.85pt,.7pt,5.85pt,.7pt">
                  <w:txbxContent>
                    <w:p w14:paraId="5DF48AE2" w14:textId="77777777" w:rsidR="0076202F" w:rsidRPr="00B912ED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76202F" w:rsidRPr="00200048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76202F" w:rsidRPr="004961A8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76202F" w:rsidRPr="004961A8" w:rsidRDefault="0076202F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76202F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76202F" w:rsidRPr="00826FFE" w:rsidRDefault="0076202F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356BD9" w14:textId="29C0886D" w:rsidR="00CC17C3" w:rsidRDefault="00B912ED" w:rsidP="00CC17C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723711" behindDoc="1" locked="0" layoutInCell="1" allowOverlap="1" wp14:anchorId="5A3E8E98" wp14:editId="507E1157">
            <wp:simplePos x="0" y="0"/>
            <wp:positionH relativeFrom="column">
              <wp:align>right</wp:align>
            </wp:positionH>
            <wp:positionV relativeFrom="paragraph">
              <wp:posOffset>-138023</wp:posOffset>
            </wp:positionV>
            <wp:extent cx="4753155" cy="682681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682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6C5682">
        <w:rPr>
          <w:noProof/>
          <w:szCs w:val="20"/>
        </w:rPr>
        <w:drawing>
          <wp:anchor distT="0" distB="0" distL="114300" distR="114300" simplePos="0" relativeHeight="252714495" behindDoc="1" locked="0" layoutInCell="1" allowOverlap="1" wp14:anchorId="7F634ABC" wp14:editId="642553BB">
            <wp:simplePos x="0" y="0"/>
            <wp:positionH relativeFrom="column">
              <wp:posOffset>4832985</wp:posOffset>
            </wp:positionH>
            <wp:positionV relativeFrom="paragraph">
              <wp:posOffset>0</wp:posOffset>
            </wp:positionV>
            <wp:extent cx="5114759" cy="6953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9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C17C3">
        <w:rPr>
          <w:noProof/>
        </w:rPr>
        <mc:AlternateContent>
          <mc:Choice Requires="wps">
            <w:drawing>
              <wp:anchor distT="0" distB="0" distL="114300" distR="114300" simplePos="0" relativeHeight="252703231" behindDoc="0" locked="0" layoutInCell="1" allowOverlap="1" wp14:anchorId="21BE1424" wp14:editId="141773B6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EE9A" w14:textId="77777777" w:rsidR="0076202F" w:rsidRPr="008F3D32" w:rsidRDefault="0076202F" w:rsidP="00CC17C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1424" id="_x0000_s1050" type="#_x0000_t202" style="position:absolute;margin-left:2.8pt;margin-top:4.15pt;width:190pt;height:17.95pt;z-index:25270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" filled="f" fillcolor="black" stroked="f">
                <v:textbox inset="5.85pt,.7pt,5.85pt,.7pt">
                  <w:txbxContent>
                    <w:p w14:paraId="2E98EE9A" w14:textId="77777777" w:rsidR="0076202F" w:rsidRPr="008F3D32" w:rsidRDefault="0076202F" w:rsidP="00CC17C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377308E" w14:textId="2559B2A7" w:rsidR="00CC17C3" w:rsidRDefault="00CC17C3" w:rsidP="00CC17C3">
      <w:pPr>
        <w:rPr>
          <w:rFonts w:ascii="ＭＳ ゴシック" w:eastAsia="ＭＳ ゴシック" w:hAnsi="ＭＳ ゴシック"/>
          <w:sz w:val="20"/>
          <w:szCs w:val="20"/>
        </w:rPr>
      </w:pPr>
    </w:p>
    <w:p w14:paraId="3E8EB7CA" w14:textId="1C1EA0B6" w:rsidR="00CC17C3" w:rsidRDefault="00B912ED" w:rsidP="00CC17C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9135" behindDoc="0" locked="0" layoutInCell="1" allowOverlap="1" wp14:anchorId="6717C907" wp14:editId="6D923B38">
                <wp:simplePos x="0" y="0"/>
                <wp:positionH relativeFrom="column">
                  <wp:posOffset>1254879</wp:posOffset>
                </wp:positionH>
                <wp:positionV relativeFrom="paragraph">
                  <wp:posOffset>2996</wp:posOffset>
                </wp:positionV>
                <wp:extent cx="518160" cy="508000"/>
                <wp:effectExtent l="0" t="0" r="0" b="6350"/>
                <wp:wrapNone/>
                <wp:docPr id="3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6BA0E" w14:textId="77777777" w:rsidR="0076202F" w:rsidRPr="004961A8" w:rsidRDefault="0076202F" w:rsidP="00CC17C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7C907" id="_x0000_s1051" alt="01-1back" style="position:absolute;margin-left:98.8pt;margin-top:.25pt;width:40.8pt;height:40pt;z-index:25269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InAQIAANc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96BA0E" w14:textId="77777777" w:rsidR="0076202F" w:rsidRPr="004961A8" w:rsidRDefault="0076202F" w:rsidP="00CC17C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C17C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0159" behindDoc="0" locked="0" layoutInCell="1" allowOverlap="1" wp14:anchorId="62BEBD4B" wp14:editId="33E84923">
                <wp:simplePos x="0" y="0"/>
                <wp:positionH relativeFrom="column">
                  <wp:posOffset>190373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3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65925" w14:textId="3672A0CD" w:rsidR="0076202F" w:rsidRPr="00CC17C3" w:rsidRDefault="008A7008" w:rsidP="00CC17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="0076202F" w:rsidRPr="00B93574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7008" w:rsidRPr="008A70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70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C000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BD4B" id="_x0000_s1052" type="#_x0000_t202" style="position:absolute;margin-left:149.9pt;margin-top:.65pt;width:199.9pt;height:51.25pt;z-index:25270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C065925" w14:textId="3672A0CD" w:rsidR="0076202F" w:rsidRPr="00CC17C3" w:rsidRDefault="008A7008" w:rsidP="00CC17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てんけん</w:t>
                            </w:r>
                          </w:rt>
                          <w:rubyBase>
                            <w:r w:rsidR="008A7008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点検</w:t>
                            </w:r>
                          </w:rubyBase>
                        </w:ruby>
                      </w:r>
                      <w:r w:rsidR="0076202F" w:rsidRPr="00B93574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Cs w:val="28"/>
                        </w:rPr>
                        <w:t xml:space="preserve"> -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7008" w:rsidRPr="008A7008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8A7008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42D9222" w14:textId="5E605FE2" w:rsidR="00CC17C3" w:rsidRDefault="00CC17C3" w:rsidP="00CC17C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34BDC58" w14:textId="7A536C9D" w:rsidR="00CC17C3" w:rsidRPr="00484226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70510C6F" w14:textId="2E206E01" w:rsidR="00CC17C3" w:rsidRDefault="00B912ED" w:rsidP="00CC17C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8111" behindDoc="0" locked="0" layoutInCell="1" allowOverlap="1" wp14:anchorId="78E7AE8D" wp14:editId="4B0FBF21">
                <wp:simplePos x="0" y="0"/>
                <wp:positionH relativeFrom="column">
                  <wp:posOffset>232542</wp:posOffset>
                </wp:positionH>
                <wp:positionV relativeFrom="paragraph">
                  <wp:posOffset>169437</wp:posOffset>
                </wp:positionV>
                <wp:extent cx="4485736" cy="4671695"/>
                <wp:effectExtent l="0" t="38100" r="0" b="33655"/>
                <wp:wrapNone/>
                <wp:docPr id="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6" cy="467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8B9BB" w14:textId="12150362" w:rsidR="0076202F" w:rsidRDefault="0076202F" w:rsidP="00B935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 xml:space="preserve">創39:1～6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ヨセフとともにおられたので、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なり、そのエジプト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いた。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、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ともにおられ、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することすべて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せてくださるの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。それでヨセフは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ことのほか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れ、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っき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側近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し、そ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せ、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ヨセフ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ゆだねた。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、そ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せた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ら、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ヨセフのゆえに、このエジプト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、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れた。それで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、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や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ある、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あった。（2～5）</w:t>
                            </w:r>
                          </w:p>
                          <w:p w14:paraId="65D0E098" w14:textId="77777777" w:rsidR="0076202F" w:rsidRPr="00B5520B" w:rsidRDefault="0076202F" w:rsidP="00B93574">
                            <w:pPr>
                              <w:jc w:val="both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3270E9B9" w14:textId="6B613289" w:rsidR="0076202F" w:rsidRDefault="0076202F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システム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0EBAAFD8" w14:textId="625658CC" w:rsidR="0076202F" w:rsidRPr="00B93574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じる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</w:p>
                          <w:p w14:paraId="777080F0" w14:textId="156ABE22" w:rsidR="0076202F" w:rsidRPr="00A35503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じゅく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熟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</w:p>
                          <w:p w14:paraId="290814A3" w14:textId="77777777" w:rsidR="006A5385" w:rsidRPr="00A35503" w:rsidRDefault="006A5385" w:rsidP="00CC17C3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BCE0042" w14:textId="470007B1" w:rsidR="0076202F" w:rsidRDefault="0076202F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 Remnant</w:t>
                            </w:r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７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0AEA8330" w14:textId="41A65C15" w:rsidR="0076202F" w:rsidRPr="00B93574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創37:1～11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出2:1～10</w:t>
                            </w:r>
                          </w:p>
                          <w:p w14:paraId="59E83159" w14:textId="1D25FD15" w:rsidR="0076202F" w:rsidRPr="00B93574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3:1～19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詩78:70～72</w:t>
                            </w:r>
                          </w:p>
                          <w:p w14:paraId="69F5C9DC" w14:textId="35C2D90E" w:rsidR="0076202F" w:rsidRPr="00B93574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Ⅱ列2:9～11</w:t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6:1～12、13</w:t>
                            </w:r>
                          </w:p>
                          <w:p w14:paraId="082B928C" w14:textId="6A22DB3F" w:rsidR="0076202F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ピリ3:8～21</w:t>
                            </w:r>
                          </w:p>
                          <w:p w14:paraId="3C992759" w14:textId="77777777" w:rsidR="0076202F" w:rsidRPr="00B93574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AC6884A" w14:textId="780B4C38" w:rsidR="0076202F" w:rsidRDefault="0076202F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みましょう</w:t>
                            </w:r>
                          </w:p>
                          <w:p w14:paraId="7517A0DE" w14:textId="58CAD5B9" w:rsidR="0076202F" w:rsidRPr="00B93574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B9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</w:p>
                          <w:p w14:paraId="18E4F923" w14:textId="70CA8DDD" w:rsidR="0076202F" w:rsidRDefault="0076202F" w:rsidP="00B9357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ミットに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 w:rsidR="006A538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385" w:rsidRPr="006A53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A53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233662FF" w14:textId="77777777" w:rsidR="0076202F" w:rsidRDefault="0076202F" w:rsidP="00CC17C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7AE8D" id="_x0000_s1053" type="#_x0000_t202" style="position:absolute;margin-left:18.3pt;margin-top:13.35pt;width:353.2pt;height:367.85pt;z-index:25269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5698B9BB" w14:textId="12150362" w:rsidR="0076202F" w:rsidRDefault="0076202F" w:rsidP="00B9357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 xml:space="preserve">創39:1～6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 xml:space="preserve">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 xml:space="preserve"> 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ヨセフとともにおられたので、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なり、そのエジプト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いた。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、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ともにおられ、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することすべてを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せてくださるのを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。それでヨセフは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ことのほか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れ、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っき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側近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し、そ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せ、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ざいさ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全財産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ヨセフ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ゆだねた。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、そ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ざいさ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全財産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を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せた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ら、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ヨセフのゆえに、このエジプト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、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れた。それで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、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や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ある、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ざいさ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全財産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あった。（2～5）</w:t>
                      </w:r>
                    </w:p>
                    <w:p w14:paraId="65D0E098" w14:textId="77777777" w:rsidR="0076202F" w:rsidRPr="00B5520B" w:rsidRDefault="0076202F" w:rsidP="00B93574">
                      <w:pPr>
                        <w:jc w:val="both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3270E9B9" w14:textId="6B613289" w:rsidR="0076202F" w:rsidRDefault="0076202F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システムを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0EBAAFD8" w14:textId="625658CC" w:rsidR="0076202F" w:rsidRPr="00B93574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じる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</w:p>
                    <w:p w14:paraId="777080F0" w14:textId="156ABE22" w:rsidR="0076202F" w:rsidRPr="00A35503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じゅく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熟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</w:p>
                    <w:p w14:paraId="290814A3" w14:textId="77777777" w:rsidR="006A5385" w:rsidRPr="00A35503" w:rsidRDefault="006A5385" w:rsidP="00CC17C3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BCE0042" w14:textId="470007B1" w:rsidR="0076202F" w:rsidRDefault="0076202F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 Remnant</w:t>
                      </w:r>
                      <w:r w:rsidR="006A538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７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0AEA8330" w14:textId="41A65C15" w:rsidR="0076202F" w:rsidRPr="00B93574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創37:1～11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出2:1～10</w:t>
                      </w:r>
                    </w:p>
                    <w:p w14:paraId="59E83159" w14:textId="1D25FD15" w:rsidR="0076202F" w:rsidRPr="00B93574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3:1～19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詩78:70～72</w:t>
                      </w:r>
                    </w:p>
                    <w:p w14:paraId="69F5C9DC" w14:textId="35C2D90E" w:rsidR="0076202F" w:rsidRPr="00B93574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Ⅱ列2:9～11</w:t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6:1～12、13</w:t>
                      </w:r>
                    </w:p>
                    <w:p w14:paraId="082B928C" w14:textId="6A22DB3F" w:rsidR="0076202F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ピリ3:8～21</w:t>
                      </w:r>
                    </w:p>
                    <w:p w14:paraId="3C992759" w14:textId="77777777" w:rsidR="0076202F" w:rsidRPr="00B93574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AC6884A" w14:textId="780B4C38" w:rsidR="0076202F" w:rsidRDefault="0076202F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6A53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みましょう</w:t>
                      </w:r>
                    </w:p>
                    <w:p w14:paraId="7517A0DE" w14:textId="58CAD5B9" w:rsidR="0076202F" w:rsidRPr="00B93574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B912E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</w:t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</w:p>
                    <w:p w14:paraId="18E4F923" w14:textId="70CA8DDD" w:rsidR="0076202F" w:rsidRDefault="0076202F" w:rsidP="00B9357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ミットに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935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 w:rsidR="006A5385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385" w:rsidRPr="006A53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A53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233662FF" w14:textId="77777777" w:rsidR="0076202F" w:rsidRDefault="0076202F" w:rsidP="00CC17C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6F0D0" w14:textId="1924A6D1" w:rsidR="00CC17C3" w:rsidRDefault="00CC17C3" w:rsidP="00CC17C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614A61" w14:textId="77777777" w:rsidR="00CC17C3" w:rsidRDefault="00CC17C3" w:rsidP="00CC17C3">
      <w:pPr>
        <w:rPr>
          <w:sz w:val="20"/>
          <w:szCs w:val="20"/>
        </w:rPr>
      </w:pPr>
    </w:p>
    <w:p w14:paraId="796F5DF3" w14:textId="77777777" w:rsidR="00CC17C3" w:rsidRDefault="00CC17C3" w:rsidP="00CC17C3">
      <w:pPr>
        <w:rPr>
          <w:sz w:val="20"/>
          <w:szCs w:val="20"/>
        </w:rPr>
      </w:pPr>
    </w:p>
    <w:p w14:paraId="40743700" w14:textId="77777777" w:rsidR="00CC17C3" w:rsidRDefault="00CC17C3" w:rsidP="00CC17C3">
      <w:pPr>
        <w:rPr>
          <w:sz w:val="20"/>
          <w:szCs w:val="20"/>
        </w:rPr>
      </w:pPr>
    </w:p>
    <w:p w14:paraId="456EE16D" w14:textId="77777777" w:rsidR="00CC17C3" w:rsidRDefault="00CC17C3" w:rsidP="00CC17C3">
      <w:pPr>
        <w:rPr>
          <w:sz w:val="20"/>
          <w:szCs w:val="20"/>
        </w:rPr>
      </w:pPr>
    </w:p>
    <w:p w14:paraId="49CAF80D" w14:textId="77777777" w:rsidR="00CC17C3" w:rsidRPr="00D3141A" w:rsidRDefault="00CC17C3" w:rsidP="00CC17C3">
      <w:pPr>
        <w:rPr>
          <w:sz w:val="20"/>
          <w:szCs w:val="20"/>
        </w:rPr>
      </w:pPr>
    </w:p>
    <w:p w14:paraId="0A9AE251" w14:textId="77777777" w:rsidR="00CC17C3" w:rsidRDefault="00CC17C3" w:rsidP="00CC17C3">
      <w:pPr>
        <w:rPr>
          <w:sz w:val="20"/>
          <w:szCs w:val="20"/>
        </w:rPr>
      </w:pPr>
    </w:p>
    <w:p w14:paraId="72E8FDDD" w14:textId="77777777" w:rsidR="00CC17C3" w:rsidRDefault="00CC17C3" w:rsidP="00CC17C3">
      <w:pPr>
        <w:rPr>
          <w:sz w:val="20"/>
          <w:szCs w:val="20"/>
        </w:rPr>
      </w:pPr>
    </w:p>
    <w:p w14:paraId="6F5FE937" w14:textId="77777777" w:rsidR="00CC17C3" w:rsidRDefault="00CC17C3" w:rsidP="00CC17C3">
      <w:pPr>
        <w:rPr>
          <w:sz w:val="20"/>
          <w:szCs w:val="20"/>
        </w:rPr>
      </w:pPr>
    </w:p>
    <w:p w14:paraId="4D82CC67" w14:textId="77777777" w:rsidR="00CC17C3" w:rsidRDefault="00CC17C3" w:rsidP="00CC17C3">
      <w:pPr>
        <w:rPr>
          <w:sz w:val="20"/>
          <w:szCs w:val="20"/>
        </w:rPr>
      </w:pPr>
    </w:p>
    <w:p w14:paraId="2DE87B23" w14:textId="77777777" w:rsidR="00CC17C3" w:rsidRDefault="00CC17C3" w:rsidP="00CC17C3">
      <w:pPr>
        <w:rPr>
          <w:sz w:val="20"/>
          <w:szCs w:val="20"/>
        </w:rPr>
      </w:pPr>
    </w:p>
    <w:p w14:paraId="4AC8C0E3" w14:textId="77777777" w:rsidR="00CC17C3" w:rsidRDefault="00CC17C3" w:rsidP="00CC17C3">
      <w:pPr>
        <w:rPr>
          <w:sz w:val="20"/>
          <w:szCs w:val="20"/>
        </w:rPr>
      </w:pPr>
    </w:p>
    <w:p w14:paraId="129C8FC5" w14:textId="77777777" w:rsidR="00CC17C3" w:rsidRDefault="00CC17C3" w:rsidP="00CC17C3">
      <w:pPr>
        <w:rPr>
          <w:sz w:val="20"/>
          <w:szCs w:val="20"/>
        </w:rPr>
      </w:pPr>
    </w:p>
    <w:p w14:paraId="1B444119" w14:textId="77777777" w:rsidR="00CC17C3" w:rsidRDefault="00CC17C3" w:rsidP="00CC17C3">
      <w:pPr>
        <w:rPr>
          <w:sz w:val="20"/>
          <w:szCs w:val="20"/>
        </w:rPr>
      </w:pPr>
    </w:p>
    <w:p w14:paraId="24822F54" w14:textId="77777777" w:rsidR="00CC17C3" w:rsidRDefault="00CC17C3" w:rsidP="00CC17C3">
      <w:pPr>
        <w:rPr>
          <w:sz w:val="20"/>
          <w:szCs w:val="20"/>
        </w:rPr>
      </w:pPr>
    </w:p>
    <w:p w14:paraId="315E7BCA" w14:textId="77777777" w:rsidR="00CC17C3" w:rsidRDefault="00CC17C3" w:rsidP="00CC17C3">
      <w:pPr>
        <w:rPr>
          <w:sz w:val="20"/>
          <w:szCs w:val="20"/>
        </w:rPr>
      </w:pPr>
    </w:p>
    <w:p w14:paraId="10BFB8CC" w14:textId="77777777" w:rsidR="00CC17C3" w:rsidRDefault="00CC17C3" w:rsidP="00CC17C3">
      <w:pPr>
        <w:rPr>
          <w:sz w:val="20"/>
          <w:szCs w:val="20"/>
        </w:rPr>
      </w:pPr>
    </w:p>
    <w:p w14:paraId="2621175E" w14:textId="77777777" w:rsidR="00CC17C3" w:rsidRDefault="00CC17C3" w:rsidP="00CC17C3">
      <w:pPr>
        <w:rPr>
          <w:sz w:val="20"/>
          <w:szCs w:val="20"/>
        </w:rPr>
      </w:pPr>
    </w:p>
    <w:p w14:paraId="5E8A3FE6" w14:textId="419B4C66" w:rsidR="00CC17C3" w:rsidRDefault="00CC17C3" w:rsidP="00CC17C3">
      <w:pPr>
        <w:rPr>
          <w:sz w:val="20"/>
          <w:szCs w:val="20"/>
        </w:rPr>
      </w:pPr>
    </w:p>
    <w:p w14:paraId="78C230B8" w14:textId="77777777" w:rsidR="00CC17C3" w:rsidRDefault="00CC17C3" w:rsidP="00CC17C3">
      <w:pPr>
        <w:rPr>
          <w:sz w:val="20"/>
          <w:szCs w:val="20"/>
        </w:rPr>
      </w:pPr>
    </w:p>
    <w:p w14:paraId="4CD3FEB3" w14:textId="77777777" w:rsidR="00CC17C3" w:rsidRDefault="00CC17C3" w:rsidP="00CC17C3">
      <w:pPr>
        <w:rPr>
          <w:sz w:val="20"/>
          <w:szCs w:val="20"/>
        </w:rPr>
      </w:pPr>
    </w:p>
    <w:p w14:paraId="7BDEFC9B" w14:textId="77777777" w:rsidR="00CC17C3" w:rsidRDefault="00CC17C3" w:rsidP="00CC17C3">
      <w:pPr>
        <w:rPr>
          <w:sz w:val="20"/>
          <w:szCs w:val="20"/>
        </w:rPr>
      </w:pPr>
    </w:p>
    <w:p w14:paraId="348DAF82" w14:textId="77777777" w:rsidR="00CC17C3" w:rsidRDefault="00CC17C3" w:rsidP="00CC17C3">
      <w:pPr>
        <w:rPr>
          <w:rFonts w:ascii="ＭＳ ゴシック" w:eastAsia="ＭＳ ゴシック" w:hAnsi="ＭＳ ゴシック"/>
          <w:sz w:val="20"/>
          <w:szCs w:val="20"/>
        </w:rPr>
      </w:pPr>
    </w:p>
    <w:p w14:paraId="3A92E8F7" w14:textId="77777777" w:rsidR="00CC17C3" w:rsidRDefault="00CC17C3" w:rsidP="00CC17C3">
      <w:pPr>
        <w:rPr>
          <w:rFonts w:ascii="ＭＳ ゴシック" w:eastAsia="ＭＳ ゴシック" w:hAnsi="ＭＳ ゴシック"/>
          <w:sz w:val="20"/>
          <w:szCs w:val="20"/>
        </w:rPr>
      </w:pPr>
    </w:p>
    <w:p w14:paraId="3100244C" w14:textId="77777777" w:rsidR="00CC17C3" w:rsidRDefault="00CC17C3" w:rsidP="00CC17C3">
      <w:pPr>
        <w:rPr>
          <w:rFonts w:ascii="ＭＳ ゴシック" w:eastAsia="ＭＳ ゴシック" w:hAnsi="ＭＳ ゴシック"/>
          <w:sz w:val="20"/>
          <w:szCs w:val="20"/>
        </w:rPr>
      </w:pPr>
    </w:p>
    <w:p w14:paraId="6D7D45E8" w14:textId="77777777" w:rsidR="00CC17C3" w:rsidRDefault="00CC17C3" w:rsidP="00CC17C3">
      <w:pPr>
        <w:rPr>
          <w:rFonts w:ascii="ＭＳ ゴシック" w:eastAsia="ＭＳ ゴシック" w:hAnsi="ＭＳ ゴシック"/>
          <w:sz w:val="20"/>
          <w:szCs w:val="20"/>
        </w:rPr>
      </w:pPr>
    </w:p>
    <w:p w14:paraId="79EFCE5D" w14:textId="77777777" w:rsidR="00CC17C3" w:rsidRDefault="00CC17C3" w:rsidP="00CC17C3">
      <w:pPr>
        <w:rPr>
          <w:rFonts w:ascii="ＭＳ ゴシック" w:eastAsia="ＭＳ ゴシック" w:hAnsi="ＭＳ ゴシック"/>
          <w:sz w:val="20"/>
          <w:szCs w:val="20"/>
        </w:rPr>
      </w:pPr>
    </w:p>
    <w:p w14:paraId="7FCCB400" w14:textId="77777777" w:rsidR="00CC17C3" w:rsidRDefault="00CC17C3" w:rsidP="00CC17C3">
      <w:pPr>
        <w:rPr>
          <w:rFonts w:ascii="ＭＳ ゴシック" w:eastAsia="ＭＳ ゴシック" w:hAnsi="ＭＳ ゴシック"/>
          <w:sz w:val="20"/>
          <w:szCs w:val="20"/>
        </w:rPr>
      </w:pPr>
    </w:p>
    <w:p w14:paraId="6B226BB1" w14:textId="77777777" w:rsidR="00CC17C3" w:rsidRDefault="00CC17C3" w:rsidP="00CC17C3">
      <w:pPr>
        <w:rPr>
          <w:rFonts w:ascii="ＭＳ ゴシック" w:eastAsia="ＭＳ ゴシック" w:hAnsi="ＭＳ ゴシック"/>
          <w:sz w:val="20"/>
          <w:szCs w:val="20"/>
        </w:rPr>
      </w:pPr>
    </w:p>
    <w:p w14:paraId="228A63B5" w14:textId="77777777" w:rsidR="00CC17C3" w:rsidRDefault="00CC17C3" w:rsidP="00CC17C3">
      <w:pPr>
        <w:rPr>
          <w:rFonts w:ascii="ＭＳ ゴシック" w:eastAsia="ＭＳ ゴシック" w:hAnsi="ＭＳ ゴシック"/>
          <w:sz w:val="20"/>
          <w:szCs w:val="20"/>
        </w:rPr>
      </w:pPr>
    </w:p>
    <w:p w14:paraId="321FDAB7" w14:textId="77777777" w:rsidR="00CC17C3" w:rsidRDefault="00CC17C3" w:rsidP="00CC17C3">
      <w:pPr>
        <w:rPr>
          <w:rFonts w:ascii="ＭＳ ゴシック" w:eastAsia="ＭＳ ゴシック" w:hAnsi="ＭＳ ゴシック"/>
          <w:sz w:val="20"/>
          <w:szCs w:val="20"/>
        </w:rPr>
      </w:pPr>
    </w:p>
    <w:p w14:paraId="0B166EA8" w14:textId="77777777" w:rsidR="00CC17C3" w:rsidRDefault="00CC17C3" w:rsidP="00CC17C3">
      <w:pPr>
        <w:rPr>
          <w:rFonts w:ascii="ＭＳ ゴシック" w:eastAsia="ＭＳ ゴシック" w:hAnsi="ＭＳ ゴシック"/>
          <w:sz w:val="20"/>
          <w:szCs w:val="20"/>
        </w:rPr>
      </w:pPr>
    </w:p>
    <w:p w14:paraId="769FE424" w14:textId="0600427A" w:rsidR="00CC17C3" w:rsidRDefault="00CC17C3" w:rsidP="00CC17C3">
      <w:pPr>
        <w:rPr>
          <w:rFonts w:ascii="ＭＳ ゴシック" w:eastAsia="ＭＳ ゴシック" w:hAnsi="ＭＳ ゴシック"/>
          <w:sz w:val="20"/>
          <w:szCs w:val="20"/>
        </w:rPr>
      </w:pPr>
    </w:p>
    <w:p w14:paraId="6F00335C" w14:textId="68F8DC05" w:rsidR="00CC17C3" w:rsidRPr="00C11E80" w:rsidRDefault="006C5682" w:rsidP="00CC17C3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22687" behindDoc="0" locked="0" layoutInCell="1" allowOverlap="1" wp14:anchorId="6F56A25F" wp14:editId="1B41B23A">
            <wp:simplePos x="0" y="0"/>
            <wp:positionH relativeFrom="column">
              <wp:posOffset>3758565</wp:posOffset>
            </wp:positionH>
            <wp:positionV relativeFrom="paragraph">
              <wp:posOffset>70485</wp:posOffset>
            </wp:positionV>
            <wp:extent cx="838200" cy="657970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5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F3B0B" w14:textId="4DC3BB64" w:rsidR="00CC17C3" w:rsidRPr="00525DC2" w:rsidRDefault="00CC17C3" w:rsidP="00CC17C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1183" behindDoc="0" locked="0" layoutInCell="1" allowOverlap="1" wp14:anchorId="03F25892" wp14:editId="033C8447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3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0D7FD" w14:textId="77777777" w:rsidR="0076202F" w:rsidRPr="00CC17C3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53AD7C8" w14:textId="77777777" w:rsidR="0076202F" w:rsidRPr="00CC17C3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4D74E973" w14:textId="77777777" w:rsidR="0076202F" w:rsidRPr="00CC17C3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14:paraId="192CB9CB" w14:textId="77777777" w:rsidR="0076202F" w:rsidRPr="00CC17C3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6"/>
                                <w:szCs w:val="18"/>
                              </w:rPr>
                            </w:pP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6202F" w:rsidRPr="00CC17C3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63E0727E" w14:textId="77777777" w:rsidR="0076202F" w:rsidRPr="008747AE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5892" id="_x0000_s1054" type="#_x0000_t202" style="position:absolute;margin-left:11.15pt;margin-top:1.75pt;width:231.8pt;height:89.2pt;z-index:25270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CZK0PZ/QEAANE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4410D7FD" w14:textId="77777777" w:rsidR="0076202F" w:rsidRPr="00CC17C3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53AD7C8" w14:textId="77777777" w:rsidR="0076202F" w:rsidRPr="00CC17C3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4D74E973" w14:textId="77777777" w:rsidR="0076202F" w:rsidRPr="00CC17C3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  <w:p w14:paraId="192CB9CB" w14:textId="77777777" w:rsidR="0076202F" w:rsidRPr="00CC17C3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C000"/>
                          <w:sz w:val="16"/>
                          <w:szCs w:val="18"/>
                        </w:rPr>
                      </w:pP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C17C3"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6202F" w:rsidRPr="00CC17C3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63E0727E" w14:textId="77777777" w:rsidR="0076202F" w:rsidRPr="008747AE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9011E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3FBCB9EF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4635DE17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2207" behindDoc="0" locked="0" layoutInCell="1" allowOverlap="1" wp14:anchorId="43AB43DA" wp14:editId="5AF2A337">
                <wp:simplePos x="0" y="0"/>
                <wp:positionH relativeFrom="column">
                  <wp:posOffset>3369046</wp:posOffset>
                </wp:positionH>
                <wp:positionV relativeFrom="paragraph">
                  <wp:posOffset>20260</wp:posOffset>
                </wp:positionV>
                <wp:extent cx="1760561" cy="3473355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ADE74" w14:textId="77777777" w:rsidR="0076202F" w:rsidRPr="00B912ED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6202F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56C4FAA1" w14:textId="77777777" w:rsidR="0076202F" w:rsidRPr="00200048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5DCFE14E" w14:textId="77777777" w:rsidR="0076202F" w:rsidRPr="004961A8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0B035FFB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1B85D037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7919203" w14:textId="77777777" w:rsidR="0076202F" w:rsidRPr="004961A8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69B7A99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35BAFCA6" w14:textId="77777777" w:rsidR="0076202F" w:rsidRDefault="0076202F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17B4791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17568A8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3CCCD9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78B762D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4171EB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5BC087C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99E34CB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55C2EFA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C8327DA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E9CB9EC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9589F2" w14:textId="77777777" w:rsidR="0076202F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CD9E274" w14:textId="77777777" w:rsidR="0076202F" w:rsidRPr="00826FFE" w:rsidRDefault="0076202F" w:rsidP="00CC1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620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6202F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B43DA" id="_x0000_s1055" type="#_x0000_t202" style="position:absolute;margin-left:265.3pt;margin-top:1.6pt;width:138.65pt;height:273.5pt;z-index:25270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" filled="f" stroked="f">
                <v:textbox inset="5.85pt,.7pt,5.85pt,.7pt">
                  <w:txbxContent>
                    <w:p w14:paraId="59CADE74" w14:textId="77777777" w:rsidR="0076202F" w:rsidRPr="00B912ED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6202F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56C4FAA1" w14:textId="77777777" w:rsidR="0076202F" w:rsidRPr="00200048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5DCFE14E" w14:textId="77777777" w:rsidR="0076202F" w:rsidRPr="004961A8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0B035FFB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1B85D037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7919203" w14:textId="77777777" w:rsidR="0076202F" w:rsidRPr="004961A8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69B7A99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35BAFCA6" w14:textId="77777777" w:rsidR="0076202F" w:rsidRDefault="0076202F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17B4791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17568A8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3CCCD9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78B762D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4171EB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5BC087C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99E34CB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55C2EFA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C8327DA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6202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E9CB9EC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9589F2" w14:textId="77777777" w:rsidR="0076202F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CD9E274" w14:textId="77777777" w:rsidR="0076202F" w:rsidRPr="00826FFE" w:rsidRDefault="0076202F" w:rsidP="00CC1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620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6202F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B95F126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6250FBA5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57D2D5A9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4E5BA3BD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2CA5605B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5F6E3C9A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2317CCF8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631F0495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37FFB4B3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67C4186F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68EA3942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7CA37822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2644A46B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32645E49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4F81DFF3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4479476B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7BB59B0D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010A30FF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7F065012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303AAD8A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562054D5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31635715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4B108317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5381E79D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399F5F35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321440AF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4E02378A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46198B4A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5D016DC6" w14:textId="77777777" w:rsidR="00CC17C3" w:rsidRDefault="00CC17C3" w:rsidP="00CC17C3">
      <w:pPr>
        <w:rPr>
          <w:rFonts w:ascii="ＭＳ ゴシック" w:eastAsia="ＭＳ ゴシック" w:hAnsi="ＭＳ ゴシック"/>
          <w:sz w:val="18"/>
          <w:szCs w:val="18"/>
        </w:rPr>
      </w:pPr>
    </w:p>
    <w:p w14:paraId="1ADD213E" w14:textId="77777777" w:rsidR="00CC17C3" w:rsidRDefault="00CC17C3" w:rsidP="00CC17C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5118F9" w14:textId="77777777" w:rsidR="00CC17C3" w:rsidRDefault="00CC17C3" w:rsidP="00CC17C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237CCF1" w14:textId="77777777" w:rsidR="00CC17C3" w:rsidRDefault="00CC17C3" w:rsidP="00CC17C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C034E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33D1A" w14:textId="77777777" w:rsidR="000D5832" w:rsidRDefault="000D5832" w:rsidP="00751F5D">
      <w:r>
        <w:separator/>
      </w:r>
    </w:p>
  </w:endnote>
  <w:endnote w:type="continuationSeparator" w:id="0">
    <w:p w14:paraId="3C3EC39D" w14:textId="77777777" w:rsidR="000D5832" w:rsidRDefault="000D583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C53C" w14:textId="77777777" w:rsidR="0076202F" w:rsidRDefault="0076202F">
    <w:pPr>
      <w:pStyle w:val="a5"/>
    </w:pPr>
  </w:p>
  <w:p w14:paraId="613F943E" w14:textId="77777777" w:rsidR="0076202F" w:rsidRDefault="00762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0B25" w14:textId="77777777" w:rsidR="000D5832" w:rsidRDefault="000D5832" w:rsidP="00751F5D">
      <w:r>
        <w:separator/>
      </w:r>
    </w:p>
  </w:footnote>
  <w:footnote w:type="continuationSeparator" w:id="0">
    <w:p w14:paraId="0F2810F0" w14:textId="77777777" w:rsidR="000D5832" w:rsidRDefault="000D583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0B0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07B4E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9C4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6D30-6E43-4B77-A11A-1A02866A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9</cp:revision>
  <cp:lastPrinted>2019-11-26T06:31:00Z</cp:lastPrinted>
  <dcterms:created xsi:type="dcterms:W3CDTF">2019-11-26T04:48:00Z</dcterms:created>
  <dcterms:modified xsi:type="dcterms:W3CDTF">2019-11-2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